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93EE" w14:textId="77777777" w:rsidR="004E58AD" w:rsidRPr="002D564C" w:rsidRDefault="004E58AD">
      <w:pPr>
        <w:adjustRightInd/>
        <w:spacing w:line="498" w:lineRule="exact"/>
        <w:rPr>
          <w:rFonts w:hAnsi="Times New Roman"/>
          <w:color w:val="auto"/>
        </w:rPr>
      </w:pPr>
      <w:r w:rsidRPr="002D564C">
        <w:rPr>
          <w:rFonts w:ascii="ＭＳ ゴシック" w:eastAsia="ＭＳ ゴシック" w:hAnsi="ＭＳ ゴシック" w:hint="eastAsia"/>
          <w:color w:val="auto"/>
        </w:rPr>
        <w:t>様式第26</w:t>
      </w:r>
      <w:r w:rsidRPr="002D564C">
        <w:rPr>
          <w:rFonts w:hint="eastAsia"/>
          <w:color w:val="auto"/>
        </w:rPr>
        <w:t>（第45条関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3"/>
        <w:gridCol w:w="727"/>
        <w:gridCol w:w="1839"/>
        <w:gridCol w:w="3544"/>
      </w:tblGrid>
      <w:tr w:rsidR="002D564C" w:rsidRPr="002D564C" w14:paraId="5213AE15" w14:textId="77777777" w:rsidTr="00A539EA">
        <w:trPr>
          <w:cantSplit/>
          <w:trHeight w:val="454"/>
        </w:trPr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D059A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輸入検査申請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CAD41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液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F54F5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 xml:space="preserve">×整 理 番 号　　　　　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AF346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78D1926C" w14:textId="77777777" w:rsidTr="00A539EA">
        <w:trPr>
          <w:cantSplit/>
          <w:trHeight w:val="454"/>
        </w:trPr>
        <w:tc>
          <w:tcPr>
            <w:tcW w:w="38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A2A74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B8147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B522A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 xml:space="preserve">×検 査 結 果　　　　　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BF923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45179696" w14:textId="77777777" w:rsidTr="00A539EA">
        <w:trPr>
          <w:cantSplit/>
          <w:trHeight w:val="454"/>
        </w:trPr>
        <w:tc>
          <w:tcPr>
            <w:tcW w:w="3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B29DB" w14:textId="77777777" w:rsidR="004E58AD" w:rsidRPr="002D564C" w:rsidRDefault="004E58AD" w:rsidP="001A199D">
            <w:pPr>
              <w:autoSpaceDE w:val="0"/>
              <w:autoSpaceDN w:val="0"/>
              <w:jc w:val="distribute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16A55" w14:textId="77777777" w:rsidR="004E58AD" w:rsidRPr="002D564C" w:rsidRDefault="004E58AD" w:rsidP="001A199D">
            <w:pPr>
              <w:autoSpaceDE w:val="0"/>
              <w:autoSpaceDN w:val="0"/>
              <w:jc w:val="distribute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492C6D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×</w:t>
            </w:r>
            <w:r w:rsidRPr="002D564C">
              <w:rPr>
                <w:rFonts w:hint="eastAsia"/>
                <w:color w:val="auto"/>
                <w:spacing w:val="10"/>
                <w:fitText w:val="1320" w:id="-2032316928"/>
              </w:rPr>
              <w:t>受理年月</w:t>
            </w:r>
            <w:r w:rsidRPr="002D564C">
              <w:rPr>
                <w:rFonts w:hint="eastAsia"/>
                <w:color w:val="auto"/>
                <w:spacing w:val="20"/>
                <w:fitText w:val="1320" w:id="-2032316928"/>
              </w:rPr>
              <w:t>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A1A80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年　　月　　日</w:t>
            </w:r>
          </w:p>
        </w:tc>
      </w:tr>
      <w:tr w:rsidR="002D564C" w:rsidRPr="002D564C" w14:paraId="4C4DB3BE" w14:textId="77777777" w:rsidTr="00A539EA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F8DC86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名称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0C6F6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2346A4F9" w14:textId="77777777" w:rsidTr="00A539EA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55AD6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 xml:space="preserve">事務所（本社）所在地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AA346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6872AC2A" w14:textId="77777777" w:rsidTr="00A539EA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3B7B3" w14:textId="21BBB57A" w:rsidR="004E58AD" w:rsidRPr="002D564C" w:rsidRDefault="00603A2C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液化石油ガス</w:t>
            </w:r>
            <w:r w:rsidRPr="002D564C">
              <w:rPr>
                <w:rFonts w:hAnsi="Times New Roman"/>
                <w:color w:val="auto"/>
              </w:rPr>
              <w:t>の</w:t>
            </w:r>
            <w:r w:rsidR="004E58AD" w:rsidRPr="002D564C">
              <w:rPr>
                <w:rFonts w:hAnsi="Times New Roman" w:hint="eastAsia"/>
                <w:color w:val="auto"/>
              </w:rPr>
              <w:t xml:space="preserve">数量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B46AA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1583F19A" w14:textId="77777777" w:rsidTr="00A539EA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3C13F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 xml:space="preserve">陸揚地及び陸揚年月日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93646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2D564C" w:rsidRPr="002D564C" w14:paraId="1BA29404" w14:textId="77777777" w:rsidTr="00A539EA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5014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 xml:space="preserve">貯蔵又は保管場所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CC68" w14:textId="77777777" w:rsidR="004E58AD" w:rsidRPr="002D564C" w:rsidRDefault="004E58AD" w:rsidP="001A199D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</w:tbl>
    <w:p w14:paraId="47152CF4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126A5BC5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 xml:space="preserve">　　　　　年　　月　　日</w:t>
      </w:r>
    </w:p>
    <w:p w14:paraId="154F40DA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1C77AC16" w14:textId="77777777" w:rsidR="004E58AD" w:rsidRPr="002D564C" w:rsidRDefault="004E58AD" w:rsidP="001A199D">
      <w:pPr>
        <w:adjustRightInd/>
        <w:ind w:leftChars="1700" w:left="4080"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 xml:space="preserve">代表者　氏名　　　　　　　　　　　　　 </w:t>
      </w:r>
    </w:p>
    <w:p w14:paraId="57924EC3" w14:textId="77777777" w:rsidR="001854DA" w:rsidRDefault="001854DA" w:rsidP="001854DA">
      <w:pPr>
        <w:adjustRightInd/>
        <w:rPr>
          <w:rFonts w:hAnsi="Times New Roman"/>
        </w:rPr>
      </w:pPr>
    </w:p>
    <w:p w14:paraId="22E46F33" w14:textId="77777777" w:rsidR="001854DA" w:rsidRDefault="001854DA" w:rsidP="001854DA">
      <w:pPr>
        <w:adjustRightInd/>
        <w:ind w:leftChars="295" w:left="708"/>
        <w:rPr>
          <w:rFonts w:hAnsi="Times New Roman" w:hint="eastAsia"/>
        </w:rPr>
      </w:pPr>
      <w:r>
        <w:rPr>
          <w:rFonts w:hint="eastAsia"/>
        </w:rPr>
        <w:t>三重県知事　あて</w:t>
      </w:r>
    </w:p>
    <w:p w14:paraId="308AC1A2" w14:textId="77777777" w:rsidR="001854DA" w:rsidRDefault="001854DA" w:rsidP="001854DA">
      <w:pPr>
        <w:adjustRightInd/>
        <w:rPr>
          <w:rFonts w:hAnsi="Times New Roman" w:hint="eastAsia"/>
        </w:rPr>
      </w:pP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268"/>
      </w:tblGrid>
      <w:tr w:rsidR="002D564C" w:rsidRPr="002D564C" w14:paraId="3508F2A5" w14:textId="77777777" w:rsidTr="001A199D">
        <w:trPr>
          <w:trHeight w:val="454"/>
        </w:trPr>
        <w:tc>
          <w:tcPr>
            <w:tcW w:w="2268" w:type="dxa"/>
            <w:vAlign w:val="center"/>
          </w:tcPr>
          <w:p w14:paraId="6CCAA42B" w14:textId="77777777" w:rsidR="004E58AD" w:rsidRPr="002D564C" w:rsidRDefault="004E58AD" w:rsidP="001A199D">
            <w:pPr>
              <w:adjustRightInd/>
              <w:jc w:val="left"/>
              <w:rPr>
                <w:rFonts w:hAnsi="Times New Roman"/>
                <w:color w:val="auto"/>
              </w:rPr>
            </w:pPr>
            <w:bookmarkStart w:id="0" w:name="_GoBack"/>
            <w:bookmarkEnd w:id="0"/>
            <w:r w:rsidRPr="002D564C">
              <w:rPr>
                <w:rFonts w:hAnsi="Times New Roman" w:hint="eastAsia"/>
                <w:color w:val="auto"/>
              </w:rPr>
              <w:t>×検査職員確認印</w:t>
            </w:r>
          </w:p>
        </w:tc>
      </w:tr>
      <w:tr w:rsidR="004E58AD" w:rsidRPr="002D564C" w14:paraId="543CE267" w14:textId="77777777" w:rsidTr="001A199D">
        <w:trPr>
          <w:trHeight w:val="454"/>
        </w:trPr>
        <w:tc>
          <w:tcPr>
            <w:tcW w:w="2268" w:type="dxa"/>
            <w:vAlign w:val="center"/>
          </w:tcPr>
          <w:p w14:paraId="33516282" w14:textId="77777777" w:rsidR="004E58AD" w:rsidRPr="002D564C" w:rsidRDefault="004E58AD" w:rsidP="001A199D">
            <w:pPr>
              <w:adjustRightInd/>
              <w:jc w:val="left"/>
              <w:rPr>
                <w:rFonts w:hAnsi="Times New Roman"/>
                <w:color w:val="auto"/>
              </w:rPr>
            </w:pPr>
          </w:p>
        </w:tc>
      </w:tr>
    </w:tbl>
    <w:p w14:paraId="3EC666B4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5C5EE6B3" w14:textId="77777777" w:rsidR="004E58AD" w:rsidRPr="002D564C" w:rsidRDefault="004E58AD" w:rsidP="001A199D">
      <w:pPr>
        <w:adjustRightInd/>
        <w:ind w:firstLineChars="100" w:firstLine="240"/>
        <w:jc w:val="left"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>備考　１　この用紙の大きさは、日本産業規格Ａ４とすること。</w:t>
      </w:r>
    </w:p>
    <w:p w14:paraId="0CB52538" w14:textId="0F9DB0B8" w:rsidR="004E58AD" w:rsidRPr="009612E5" w:rsidRDefault="004E58AD" w:rsidP="009612E5">
      <w:pPr>
        <w:adjustRightInd/>
        <w:jc w:val="left"/>
        <w:rPr>
          <w:rFonts w:hAnsi="Times New Roman"/>
          <w:color w:val="auto"/>
        </w:rPr>
      </w:pPr>
      <w:r w:rsidRPr="002D564C">
        <w:rPr>
          <w:color w:val="auto"/>
        </w:rPr>
        <w:t xml:space="preserve">    </w:t>
      </w:r>
      <w:r w:rsidRPr="002D564C">
        <w:rPr>
          <w:rFonts w:hint="eastAsia"/>
          <w:color w:val="auto"/>
        </w:rPr>
        <w:t xml:space="preserve">　</w:t>
      </w:r>
      <w:r w:rsidRPr="002D564C">
        <w:rPr>
          <w:color w:val="auto"/>
        </w:rPr>
        <w:t xml:space="preserve">  </w:t>
      </w:r>
      <w:r w:rsidRPr="002D564C">
        <w:rPr>
          <w:rFonts w:hint="eastAsia"/>
          <w:color w:val="auto"/>
        </w:rPr>
        <w:t>２　×印の項は記載しないこと。</w:t>
      </w:r>
    </w:p>
    <w:sectPr w:rsidR="004E58AD" w:rsidRPr="009612E5" w:rsidSect="00A31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2959" w14:textId="77777777" w:rsidR="00A16A4D" w:rsidRDefault="00A16A4D" w:rsidP="00F5341A">
      <w:r>
        <w:separator/>
      </w:r>
    </w:p>
  </w:endnote>
  <w:endnote w:type="continuationSeparator" w:id="0">
    <w:p w14:paraId="7CA2D7D8" w14:textId="77777777" w:rsidR="00A16A4D" w:rsidRDefault="00A16A4D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1911" w14:textId="77777777" w:rsidR="00B17F8F" w:rsidRDefault="00B17F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8A0E9" w14:textId="77777777" w:rsidR="00B17F8F" w:rsidRDefault="00B17F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0EAA" w14:textId="77777777" w:rsidR="00B17F8F" w:rsidRDefault="00B17F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696F" w14:textId="77777777" w:rsidR="00A16A4D" w:rsidRDefault="00A16A4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AECAAB" w14:textId="77777777" w:rsidR="00A16A4D" w:rsidRDefault="00A16A4D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D6CF" w14:textId="77777777" w:rsidR="00B17F8F" w:rsidRDefault="00B17F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BE52" w14:textId="77777777" w:rsidR="000A72C6" w:rsidRDefault="000A72C6">
    <w:pPr>
      <w:adjustRightInd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BA18" w14:textId="77777777" w:rsidR="00B17F8F" w:rsidRDefault="00B17F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51689"/>
    <w:rsid w:val="00055D60"/>
    <w:rsid w:val="00070905"/>
    <w:rsid w:val="00095134"/>
    <w:rsid w:val="000A72C6"/>
    <w:rsid w:val="00127CF0"/>
    <w:rsid w:val="001854DA"/>
    <w:rsid w:val="001A199D"/>
    <w:rsid w:val="0020102D"/>
    <w:rsid w:val="002103BC"/>
    <w:rsid w:val="00255315"/>
    <w:rsid w:val="002A40E2"/>
    <w:rsid w:val="002B2972"/>
    <w:rsid w:val="002D564C"/>
    <w:rsid w:val="002F53DB"/>
    <w:rsid w:val="0032154D"/>
    <w:rsid w:val="00376A8D"/>
    <w:rsid w:val="00376F30"/>
    <w:rsid w:val="003C0551"/>
    <w:rsid w:val="003E08CC"/>
    <w:rsid w:val="003F6948"/>
    <w:rsid w:val="004075C6"/>
    <w:rsid w:val="004B6C50"/>
    <w:rsid w:val="004E58AD"/>
    <w:rsid w:val="00547A92"/>
    <w:rsid w:val="005648BB"/>
    <w:rsid w:val="005E19DD"/>
    <w:rsid w:val="00603A2C"/>
    <w:rsid w:val="00641BAC"/>
    <w:rsid w:val="00697FF5"/>
    <w:rsid w:val="006B3C00"/>
    <w:rsid w:val="006E2C23"/>
    <w:rsid w:val="00727C50"/>
    <w:rsid w:val="0073285E"/>
    <w:rsid w:val="007A3343"/>
    <w:rsid w:val="008A1A41"/>
    <w:rsid w:val="008D7151"/>
    <w:rsid w:val="009060CE"/>
    <w:rsid w:val="00957579"/>
    <w:rsid w:val="009612E5"/>
    <w:rsid w:val="00A020EB"/>
    <w:rsid w:val="00A16A4D"/>
    <w:rsid w:val="00A31148"/>
    <w:rsid w:val="00A50A66"/>
    <w:rsid w:val="00A539EA"/>
    <w:rsid w:val="00A623AF"/>
    <w:rsid w:val="00A711DD"/>
    <w:rsid w:val="00A74682"/>
    <w:rsid w:val="00A9596C"/>
    <w:rsid w:val="00AF1177"/>
    <w:rsid w:val="00B17F8F"/>
    <w:rsid w:val="00B6074F"/>
    <w:rsid w:val="00B66F77"/>
    <w:rsid w:val="00B93B3A"/>
    <w:rsid w:val="00C10792"/>
    <w:rsid w:val="00C76FD8"/>
    <w:rsid w:val="00CA0D99"/>
    <w:rsid w:val="00CD11F6"/>
    <w:rsid w:val="00D05E00"/>
    <w:rsid w:val="00D21B31"/>
    <w:rsid w:val="00D241C0"/>
    <w:rsid w:val="00D649E7"/>
    <w:rsid w:val="00DB554D"/>
    <w:rsid w:val="00DE3DFA"/>
    <w:rsid w:val="00DF37A2"/>
    <w:rsid w:val="00E5633F"/>
    <w:rsid w:val="00E56E24"/>
    <w:rsid w:val="00E66A3B"/>
    <w:rsid w:val="00E951AE"/>
    <w:rsid w:val="00F048B6"/>
    <w:rsid w:val="00F12392"/>
    <w:rsid w:val="00F21B8B"/>
    <w:rsid w:val="00F51EBA"/>
    <w:rsid w:val="00F5341A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2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4E58A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4E58A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4E58A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4E58A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4E58A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4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E58A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4E58A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4E58A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4E58A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4E58A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E19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29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29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2972"/>
    <w:rPr>
      <w:rFonts w:ascii="ＭＳ 明朝" w:hAnsi="ＭＳ 明朝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29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2972"/>
    <w:rPr>
      <w:rFonts w:ascii="ＭＳ 明朝" w:hAnsi="ＭＳ 明朝"/>
      <w:b/>
      <w:bCs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B2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B297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AF0B-B6EE-4050-A6B3-6735CC83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10:40:00Z</dcterms:created>
  <dcterms:modified xsi:type="dcterms:W3CDTF">2023-06-28T02:08:00Z</dcterms:modified>
</cp:coreProperties>
</file>